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7E5583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476E97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0E8254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4EA9F2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7E7B7B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F80A61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5700D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6C7B48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6656D1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o Carmo Zanquet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64, 1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C17FC1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F2E5F7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111F82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96AD84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2F7CDE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481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7A3A9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732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